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386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1"/>
        <w:gridCol w:w="3591"/>
        <w:gridCol w:w="287"/>
        <w:gridCol w:w="4672"/>
      </w:tblGrid>
      <w:tr w:rsidR="00692FA0" w14:paraId="0C86074B" w14:textId="77777777" w:rsidTr="00F450A8">
        <w:trPr>
          <w:trHeight w:val="534"/>
        </w:trPr>
        <w:tc>
          <w:tcPr>
            <w:tcW w:w="90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B859C3" w14:textId="6071CC84" w:rsidR="00692FA0" w:rsidRPr="005519D7" w:rsidRDefault="00692FA0" w:rsidP="00692FA0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Name des Kindes:</w:t>
            </w:r>
            <w:r>
              <w:rPr>
                <w:b/>
                <w:bCs/>
              </w:rPr>
              <w:t xml:space="preserve">    </w:t>
            </w:r>
            <w:r w:rsidRPr="005519D7">
              <w:rPr>
                <w:b/>
                <w:bCs/>
              </w:rPr>
              <w:t>_____________________________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585A1E" w14:textId="461A6973" w:rsidR="00692FA0" w:rsidRPr="005519D7" w:rsidRDefault="00692FA0" w:rsidP="009C07CB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  <w:r w:rsidRPr="005519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5519D7">
              <w:rPr>
                <w:b/>
                <w:bCs/>
              </w:rPr>
              <w:t>_____________________________</w:t>
            </w:r>
          </w:p>
        </w:tc>
      </w:tr>
      <w:tr w:rsidR="005E1F7E" w14:paraId="701F7EA2" w14:textId="77777777" w:rsidTr="00880E8D">
        <w:trPr>
          <w:trHeight w:val="534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3F8584F" w14:textId="7E150AE9" w:rsidR="00DF52A3" w:rsidRPr="005519D7" w:rsidRDefault="00DF52A3" w:rsidP="00DF52A3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  <w:r w:rsidR="001F4CD4">
              <w:rPr>
                <w:b/>
                <w:bCs/>
              </w:rPr>
              <w:t xml:space="preserve"> und Hinweise zur Durchführung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9294A97" w14:textId="21C0ED7A" w:rsidR="00DF52A3" w:rsidRPr="005519D7" w:rsidRDefault="00DF52A3" w:rsidP="00DF52A3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Beobachtungen</w:t>
            </w:r>
          </w:p>
        </w:tc>
      </w:tr>
      <w:tr w:rsidR="005E1F7E" w14:paraId="76491AD7" w14:textId="77777777" w:rsidTr="00ED5D3F">
        <w:trPr>
          <w:trHeight w:val="267"/>
        </w:trPr>
        <w:tc>
          <w:tcPr>
            <w:tcW w:w="6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F8ADF" w14:textId="77777777" w:rsidR="00DF52A3" w:rsidRDefault="00DF52A3" w:rsidP="00ED5D3F">
            <w:r>
              <w:rPr>
                <w:noProof/>
              </w:rPr>
              <w:drawing>
                <wp:inline distT="0" distB="0" distL="0" distR="0" wp14:anchorId="59F16DB6" wp14:editId="242CF4A6">
                  <wp:extent cx="3240000" cy="654353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5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52555" w14:textId="33DB6D3F" w:rsidR="0009260E" w:rsidRPr="00BD7E38" w:rsidRDefault="0009260E" w:rsidP="00ED5D3F">
            <w:pPr>
              <w:rPr>
                <w:color w:val="7F7F7F" w:themeColor="text1" w:themeTint="80"/>
              </w:rPr>
            </w:pPr>
          </w:p>
        </w:tc>
        <w:tc>
          <w:tcPr>
            <w:tcW w:w="692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410427" w14:textId="4579D662" w:rsidR="00DF52A3" w:rsidRPr="00A23EDE" w:rsidRDefault="00DF52A3" w:rsidP="00D46A45">
            <w:pPr>
              <w:spacing w:afterLines="240" w:after="576"/>
              <w:rPr>
                <w:b/>
                <w:bCs/>
              </w:rPr>
            </w:pPr>
            <w:r w:rsidRPr="00A23EDE">
              <w:rPr>
                <w:b/>
                <w:bCs/>
              </w:rPr>
              <w:t xml:space="preserve">Zählt bis: </w:t>
            </w:r>
          </w:p>
        </w:tc>
      </w:tr>
      <w:tr w:rsidR="005E1F7E" w14:paraId="6F48CEB0" w14:textId="77777777" w:rsidTr="00880E8D">
        <w:trPr>
          <w:trHeight w:val="818"/>
        </w:trPr>
        <w:tc>
          <w:tcPr>
            <w:tcW w:w="694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1E80" w14:textId="77777777" w:rsidR="00DF52A3" w:rsidRPr="00274393" w:rsidRDefault="00DF52A3" w:rsidP="000112ED"/>
        </w:tc>
        <w:tc>
          <w:tcPr>
            <w:tcW w:w="69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C7EFD6" w14:textId="1A8397A3" w:rsidR="00DF52A3" w:rsidRPr="00D46A45" w:rsidRDefault="00DF52A3" w:rsidP="00B55F97">
            <w:pPr>
              <w:spacing w:afterLines="300" w:after="720"/>
              <w:rPr>
                <w:i/>
                <w:iCs/>
              </w:rPr>
            </w:pPr>
            <w:r w:rsidRPr="00966B39">
              <w:rPr>
                <w:b/>
                <w:bCs/>
              </w:rPr>
              <w:t>Zusätzliche Notizen:</w:t>
            </w:r>
            <w:r>
              <w:br/>
            </w:r>
            <w:r w:rsidR="00AB0E51">
              <w:rPr>
                <w:i/>
                <w:iCs/>
              </w:rPr>
              <w:t>(</w:t>
            </w:r>
            <w:r w:rsidRPr="003D50B9">
              <w:rPr>
                <w:i/>
                <w:iCs/>
              </w:rPr>
              <w:t xml:space="preserve">z.B. </w:t>
            </w:r>
            <w:r w:rsidR="00BD7E38">
              <w:rPr>
                <w:i/>
                <w:iCs/>
              </w:rPr>
              <w:t xml:space="preserve">Hilfestellung, </w:t>
            </w:r>
            <w:r w:rsidRPr="003D50B9">
              <w:rPr>
                <w:i/>
                <w:iCs/>
              </w:rPr>
              <w:t xml:space="preserve">Zahlwortbildung, </w:t>
            </w:r>
            <w:r w:rsidR="007229DA">
              <w:rPr>
                <w:i/>
                <w:iCs/>
              </w:rPr>
              <w:t xml:space="preserve">Zehnerübergang, </w:t>
            </w:r>
            <w:r w:rsidR="00111763">
              <w:rPr>
                <w:i/>
                <w:iCs/>
              </w:rPr>
              <w:t>Auslassungen</w:t>
            </w:r>
            <w:r w:rsidRPr="003D50B9">
              <w:rPr>
                <w:i/>
                <w:iCs/>
              </w:rPr>
              <w:t>,</w:t>
            </w:r>
            <w:r w:rsidR="00790228">
              <w:rPr>
                <w:i/>
                <w:iCs/>
              </w:rPr>
              <w:t xml:space="preserve"> Reihenfolge</w:t>
            </w:r>
            <w:r w:rsidR="00550678">
              <w:rPr>
                <w:i/>
                <w:iCs/>
              </w:rPr>
              <w:t>,</w:t>
            </w:r>
            <w:r w:rsidR="00790228">
              <w:rPr>
                <w:i/>
                <w:iCs/>
              </w:rPr>
              <w:t xml:space="preserve"> </w:t>
            </w:r>
            <w:r w:rsidRPr="003D50B9">
              <w:rPr>
                <w:i/>
                <w:iCs/>
              </w:rPr>
              <w:t>…</w:t>
            </w:r>
            <w:r w:rsidR="00AB0E51">
              <w:rPr>
                <w:i/>
                <w:iCs/>
              </w:rPr>
              <w:t>)</w:t>
            </w:r>
          </w:p>
        </w:tc>
      </w:tr>
      <w:tr w:rsidR="005E1F7E" w:rsidRPr="00735264" w14:paraId="47A7B19E" w14:textId="77777777" w:rsidTr="00ED5D3F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6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DBE59A" w14:textId="77777777" w:rsidR="00DF52A3" w:rsidRDefault="00D4565E" w:rsidP="00ED5D3F">
            <w:r>
              <w:rPr>
                <w:noProof/>
              </w:rPr>
              <w:drawing>
                <wp:inline distT="0" distB="0" distL="0" distR="0" wp14:anchorId="0948F112" wp14:editId="6AE24A17">
                  <wp:extent cx="3240000" cy="959999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827DF" w14:textId="5DF76EB8" w:rsidR="00203C70" w:rsidRPr="00203C70" w:rsidRDefault="00203C70" w:rsidP="00ED5D3F">
            <w:pPr>
              <w:rPr>
                <w:color w:val="7F7F7F" w:themeColor="text1" w:themeTint="80"/>
              </w:rPr>
            </w:pPr>
          </w:p>
        </w:tc>
        <w:tc>
          <w:tcPr>
            <w:tcW w:w="692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3E70D4" w14:textId="34C0D186" w:rsidR="00DF52A3" w:rsidRPr="00D46A45" w:rsidRDefault="00966B39" w:rsidP="00966B39">
            <w:pPr>
              <w:spacing w:afterLines="240" w:after="576"/>
            </w:pPr>
            <w:r w:rsidRPr="00966B39">
              <w:rPr>
                <w:b/>
                <w:bCs/>
              </w:rPr>
              <w:t>Genannte Zahlen beim</w:t>
            </w:r>
            <w:r w:rsidR="00F777E2">
              <w:rPr>
                <w:b/>
                <w:bCs/>
              </w:rPr>
              <w:t xml:space="preserve"> Zählen</w:t>
            </w:r>
            <w:r>
              <w:br/>
            </w:r>
            <w:r w:rsidR="004B3106">
              <w:t xml:space="preserve">ab 17: </w:t>
            </w:r>
          </w:p>
          <w:p w14:paraId="388F5B79" w14:textId="6432C2DE" w:rsidR="00DF52A3" w:rsidRDefault="004B3106" w:rsidP="00D46A45">
            <w:pPr>
              <w:spacing w:afterLines="240" w:after="576"/>
            </w:pPr>
            <w:r>
              <w:t>ab 26:</w:t>
            </w:r>
          </w:p>
          <w:p w14:paraId="237B2E30" w14:textId="35B5A217" w:rsidR="004B3106" w:rsidRPr="00D46A45" w:rsidRDefault="004B3106" w:rsidP="00D46A45">
            <w:pPr>
              <w:spacing w:afterLines="240" w:after="576"/>
            </w:pPr>
            <w:r>
              <w:t>*ab 94:</w:t>
            </w:r>
          </w:p>
        </w:tc>
      </w:tr>
      <w:tr w:rsidR="005E1F7E" w:rsidRPr="00F84584" w14:paraId="3BAAFF9C" w14:textId="77777777" w:rsidTr="00880E8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55CD7F" w14:textId="77777777" w:rsidR="00DF52A3" w:rsidRPr="00274393" w:rsidRDefault="00DF52A3" w:rsidP="000112ED"/>
        </w:tc>
        <w:tc>
          <w:tcPr>
            <w:tcW w:w="69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B9457A" w14:textId="2F330757" w:rsidR="009275FA" w:rsidRPr="009275FA" w:rsidRDefault="00DF52A3" w:rsidP="009E1421">
            <w:pPr>
              <w:spacing w:afterLines="300" w:after="720"/>
              <w:rPr>
                <w:i/>
                <w:iCs/>
              </w:rPr>
            </w:pPr>
            <w:r w:rsidRPr="00F777E2">
              <w:rPr>
                <w:b/>
                <w:bCs/>
              </w:rPr>
              <w:t>Zusätzliche Notizen:</w:t>
            </w:r>
            <w:r w:rsidR="00D4565E">
              <w:br/>
            </w:r>
            <w:r w:rsidR="00AB0E51">
              <w:rPr>
                <w:i/>
                <w:iCs/>
              </w:rPr>
              <w:t>(</w:t>
            </w:r>
            <w:r w:rsidR="00707772">
              <w:rPr>
                <w:i/>
                <w:iCs/>
              </w:rPr>
              <w:t xml:space="preserve">z.B. </w:t>
            </w:r>
            <w:r w:rsidR="00D94213">
              <w:rPr>
                <w:i/>
                <w:iCs/>
              </w:rPr>
              <w:t xml:space="preserve">Hilfestellung, </w:t>
            </w:r>
            <w:r w:rsidR="007229DA">
              <w:rPr>
                <w:i/>
                <w:iCs/>
              </w:rPr>
              <w:t>Startpunkt</w:t>
            </w:r>
            <w:r w:rsidR="00D4565E" w:rsidRPr="00D4565E">
              <w:rPr>
                <w:i/>
                <w:iCs/>
              </w:rPr>
              <w:t>,</w:t>
            </w:r>
            <w:r w:rsidR="00A90BF6">
              <w:rPr>
                <w:i/>
                <w:iCs/>
              </w:rPr>
              <w:t xml:space="preserve"> Zahlwortbildung, Zehnerübergang, </w:t>
            </w:r>
            <w:r w:rsidR="00111763">
              <w:rPr>
                <w:i/>
                <w:iCs/>
              </w:rPr>
              <w:t>Auslassungen</w:t>
            </w:r>
            <w:r w:rsidR="00A90BF6">
              <w:rPr>
                <w:i/>
                <w:iCs/>
              </w:rPr>
              <w:t>,</w:t>
            </w:r>
            <w:r w:rsidR="00D4565E" w:rsidRPr="00D4565E">
              <w:rPr>
                <w:i/>
                <w:iCs/>
              </w:rPr>
              <w:t xml:space="preserve"> </w:t>
            </w:r>
            <w:r w:rsidR="00111763">
              <w:rPr>
                <w:i/>
                <w:iCs/>
              </w:rPr>
              <w:t>Reihenfolge</w:t>
            </w:r>
            <w:r w:rsidR="00550678">
              <w:rPr>
                <w:i/>
                <w:iCs/>
              </w:rPr>
              <w:t xml:space="preserve">, </w:t>
            </w:r>
            <w:r w:rsidR="00D4565E" w:rsidRPr="00D4565E">
              <w:rPr>
                <w:i/>
                <w:iCs/>
              </w:rPr>
              <w:t>…</w:t>
            </w:r>
            <w:r w:rsidR="00AB0E51">
              <w:rPr>
                <w:i/>
                <w:iCs/>
              </w:rPr>
              <w:t>)</w:t>
            </w:r>
          </w:p>
        </w:tc>
      </w:tr>
      <w:tr w:rsidR="005E1F7E" w:rsidRPr="00F84584" w14:paraId="2C29F956" w14:textId="77777777" w:rsidTr="00ED5D3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FBCC24B" w14:textId="2FB549F2" w:rsidR="00BD7E38" w:rsidRPr="00D573F0" w:rsidRDefault="0095762A" w:rsidP="00ED5D3F">
            <w:r>
              <w:rPr>
                <w:noProof/>
              </w:rPr>
              <w:lastRenderedPageBreak/>
              <w:drawing>
                <wp:inline distT="0" distB="0" distL="0" distR="0" wp14:anchorId="4E1AD498" wp14:editId="209F77A4">
                  <wp:extent cx="3240000" cy="961875"/>
                  <wp:effectExtent l="0" t="0" r="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6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42A588" w14:textId="599E61DD" w:rsidR="009275FA" w:rsidRPr="00D46A45" w:rsidRDefault="00F777E2" w:rsidP="00F777E2">
            <w:pPr>
              <w:spacing w:afterLines="240" w:after="576"/>
            </w:pPr>
            <w:r w:rsidRPr="00F777E2">
              <w:rPr>
                <w:b/>
                <w:bCs/>
              </w:rPr>
              <w:t>Genannte Zahlen beim</w:t>
            </w:r>
            <w:r>
              <w:rPr>
                <w:b/>
                <w:bCs/>
              </w:rPr>
              <w:t xml:space="preserve"> Rückwärtszählen</w:t>
            </w:r>
            <w:r>
              <w:br/>
            </w:r>
            <w:r w:rsidR="009275FA">
              <w:t xml:space="preserve">ab 10: </w:t>
            </w:r>
          </w:p>
          <w:p w14:paraId="06D5274E" w14:textId="2C1D411D" w:rsidR="009275FA" w:rsidRDefault="009275FA" w:rsidP="009275FA">
            <w:pPr>
              <w:spacing w:afterLines="240" w:after="576"/>
            </w:pPr>
            <w:r>
              <w:t>ab 15:</w:t>
            </w:r>
          </w:p>
          <w:p w14:paraId="47769B20" w14:textId="00E03DF5" w:rsidR="00B33EAC" w:rsidRPr="00D46A45" w:rsidRDefault="009275FA" w:rsidP="009275FA">
            <w:pPr>
              <w:spacing w:afterLines="240" w:after="576"/>
            </w:pPr>
            <w:r>
              <w:t>*ab 67:</w:t>
            </w:r>
          </w:p>
        </w:tc>
      </w:tr>
      <w:tr w:rsidR="005E1F7E" w:rsidRPr="00F84584" w14:paraId="42C94DDC" w14:textId="77777777" w:rsidTr="00880E8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5ACB92" w14:textId="77777777" w:rsidR="00B33EAC" w:rsidRPr="00274393" w:rsidRDefault="00B33EAC" w:rsidP="000112ED"/>
        </w:tc>
        <w:tc>
          <w:tcPr>
            <w:tcW w:w="69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40960D" w14:textId="5594B169" w:rsidR="009E1421" w:rsidRPr="009E1421" w:rsidRDefault="009275FA" w:rsidP="009E1421">
            <w:pPr>
              <w:spacing w:afterLines="300" w:after="720"/>
              <w:rPr>
                <w:i/>
                <w:iCs/>
              </w:rPr>
            </w:pPr>
            <w:r w:rsidRPr="00F777E2">
              <w:rPr>
                <w:b/>
                <w:bCs/>
              </w:rPr>
              <w:t>Zusätzliche Notizen:</w:t>
            </w:r>
            <w:r>
              <w:br/>
            </w:r>
            <w:r w:rsidR="00AB0E51">
              <w:rPr>
                <w:i/>
                <w:iCs/>
              </w:rPr>
              <w:t>(</w:t>
            </w:r>
            <w:r w:rsidR="00707772">
              <w:rPr>
                <w:i/>
                <w:iCs/>
              </w:rPr>
              <w:t xml:space="preserve">z.B. </w:t>
            </w:r>
            <w:r w:rsidR="00D94213">
              <w:rPr>
                <w:i/>
                <w:iCs/>
              </w:rPr>
              <w:t xml:space="preserve">Hilfestellung, </w:t>
            </w:r>
            <w:r>
              <w:rPr>
                <w:i/>
                <w:iCs/>
              </w:rPr>
              <w:t>Zahlwortbildung, Zehnerübergang, ausgelassene Zahlen,</w:t>
            </w:r>
            <w:r w:rsidRPr="00D4565E">
              <w:rPr>
                <w:i/>
                <w:iCs/>
              </w:rPr>
              <w:t xml:space="preserve"> …</w:t>
            </w:r>
            <w:r w:rsidR="00AB0E51">
              <w:rPr>
                <w:i/>
                <w:iCs/>
              </w:rPr>
              <w:t>)</w:t>
            </w:r>
          </w:p>
        </w:tc>
      </w:tr>
      <w:tr w:rsidR="005E1F7E" w:rsidRPr="00F84584" w14:paraId="236A9C4B" w14:textId="77777777" w:rsidTr="00ED5D3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9E004F" w14:textId="6CD6A685" w:rsidR="00BD7E38" w:rsidRPr="00D573F0" w:rsidRDefault="0095762A" w:rsidP="00ED5D3F">
            <w:r>
              <w:rPr>
                <w:noProof/>
              </w:rPr>
              <w:drawing>
                <wp:inline distT="0" distB="0" distL="0" distR="0" wp14:anchorId="43C622C2" wp14:editId="4E841268">
                  <wp:extent cx="3240000" cy="961875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6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7F302FD" w14:textId="715D5A08" w:rsidR="00B33EAC" w:rsidRDefault="00F777E2" w:rsidP="00D46A45">
            <w:pPr>
              <w:spacing w:afterLines="240" w:after="576"/>
            </w:pPr>
            <w:r w:rsidRPr="009E1421">
              <w:rPr>
                <w:b/>
                <w:bCs/>
              </w:rPr>
              <w:t>Gen</w:t>
            </w:r>
            <w:r w:rsidR="009E1421">
              <w:rPr>
                <w:b/>
                <w:bCs/>
              </w:rPr>
              <w:t>ann</w:t>
            </w:r>
            <w:r w:rsidRPr="009E1421">
              <w:rPr>
                <w:b/>
                <w:bCs/>
              </w:rPr>
              <w:t>te Zahlen bei</w:t>
            </w:r>
            <w:r w:rsidR="009E1421">
              <w:rPr>
                <w:b/>
                <w:bCs/>
              </w:rPr>
              <w:t>m</w:t>
            </w:r>
            <w:r w:rsidRPr="009E1421">
              <w:rPr>
                <w:b/>
                <w:bCs/>
              </w:rPr>
              <w:t xml:space="preserve"> Zählen</w:t>
            </w:r>
            <w:r>
              <w:br/>
            </w:r>
            <w:r w:rsidR="00550678">
              <w:t>i</w:t>
            </w:r>
            <w:r w:rsidR="009E1421">
              <w:t xml:space="preserve">n </w:t>
            </w:r>
            <w:r w:rsidR="009275FA">
              <w:t>2er-Schritte</w:t>
            </w:r>
            <w:r w:rsidR="009E1421">
              <w:t>n</w:t>
            </w:r>
            <w:r w:rsidR="009275FA">
              <w:t>:</w:t>
            </w:r>
          </w:p>
          <w:p w14:paraId="35C1F64A" w14:textId="1AFFBD95" w:rsidR="009275FA" w:rsidRDefault="00550678" w:rsidP="00D46A45">
            <w:pPr>
              <w:spacing w:afterLines="240" w:after="576"/>
            </w:pPr>
            <w:r>
              <w:t>i</w:t>
            </w:r>
            <w:r w:rsidR="009E1421">
              <w:t xml:space="preserve">n </w:t>
            </w:r>
            <w:r w:rsidR="009275FA">
              <w:t>5er-Schritte</w:t>
            </w:r>
            <w:r w:rsidR="009E1421">
              <w:t>n</w:t>
            </w:r>
            <w:r w:rsidR="009275FA">
              <w:t>:</w:t>
            </w:r>
          </w:p>
          <w:p w14:paraId="507E96C3" w14:textId="1706F48B" w:rsidR="009275FA" w:rsidRPr="00D46A45" w:rsidRDefault="00550678" w:rsidP="00550678">
            <w:pPr>
              <w:spacing w:afterLines="240" w:after="576"/>
            </w:pPr>
            <w:r>
              <w:t>*i</w:t>
            </w:r>
            <w:r w:rsidR="009E1421">
              <w:t xml:space="preserve">n </w:t>
            </w:r>
            <w:r w:rsidR="007A3E73">
              <w:t>2er-Schritte</w:t>
            </w:r>
            <w:r w:rsidR="009E1421">
              <w:t>n</w:t>
            </w:r>
            <w:r w:rsidR="007A3E73">
              <w:t xml:space="preserve"> rückwärts:</w:t>
            </w:r>
          </w:p>
        </w:tc>
      </w:tr>
      <w:tr w:rsidR="005E1F7E" w:rsidRPr="00F84584" w14:paraId="3A173D78" w14:textId="77777777" w:rsidTr="00880E8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971E0B" w14:textId="77777777" w:rsidR="00B33EAC" w:rsidRPr="00274393" w:rsidRDefault="00B33EAC" w:rsidP="000112ED"/>
        </w:tc>
        <w:tc>
          <w:tcPr>
            <w:tcW w:w="692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8732C" w14:textId="3D40AB23" w:rsidR="007A3E73" w:rsidRPr="002B3D3A" w:rsidRDefault="007A3E73" w:rsidP="002B3D3A">
            <w:pPr>
              <w:spacing w:afterLines="240" w:after="576"/>
              <w:rPr>
                <w:i/>
                <w:iCs/>
              </w:rPr>
            </w:pPr>
            <w:r w:rsidRPr="009E1421">
              <w:rPr>
                <w:b/>
                <w:bCs/>
              </w:rPr>
              <w:t>Zusätzliche Notizen:</w:t>
            </w:r>
            <w:r>
              <w:br/>
            </w:r>
            <w:r w:rsidR="00AB0E51">
              <w:rPr>
                <w:i/>
                <w:iCs/>
              </w:rPr>
              <w:t>(</w:t>
            </w:r>
            <w:r w:rsidR="00707772">
              <w:rPr>
                <w:i/>
                <w:iCs/>
              </w:rPr>
              <w:t xml:space="preserve">z.B. </w:t>
            </w:r>
            <w:r>
              <w:rPr>
                <w:i/>
                <w:iCs/>
              </w:rPr>
              <w:t>Startpunkt</w:t>
            </w:r>
            <w:r w:rsidRPr="00D4565E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Zahlwortbildung, Zehnerübergang, ausgelassene Zahlen,</w:t>
            </w:r>
            <w:r w:rsidRPr="00D4565E">
              <w:rPr>
                <w:i/>
                <w:iCs/>
              </w:rPr>
              <w:t xml:space="preserve"> …</w:t>
            </w:r>
            <w:r w:rsidR="00AB0E51">
              <w:rPr>
                <w:i/>
                <w:iCs/>
              </w:rPr>
              <w:t>)</w:t>
            </w:r>
            <w:r w:rsidR="002B3D3A">
              <w:rPr>
                <w:i/>
                <w:iCs/>
              </w:rPr>
              <w:br/>
            </w:r>
          </w:p>
        </w:tc>
      </w:tr>
      <w:tr w:rsidR="005E1F7E" w:rsidRPr="00F84584" w14:paraId="43808BE3" w14:textId="77777777" w:rsidTr="00ED5D3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D054B11" w14:textId="351A56AB" w:rsidR="009E1421" w:rsidRPr="00D573F0" w:rsidRDefault="009E1421" w:rsidP="00ED5D3F">
            <w:r>
              <w:rPr>
                <w:noProof/>
              </w:rPr>
              <w:lastRenderedPageBreak/>
              <w:drawing>
                <wp:inline distT="0" distB="0" distL="0" distR="0" wp14:anchorId="05F1A92F" wp14:editId="44A1D5EE">
                  <wp:extent cx="3240000" cy="1111579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1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8DCE8F" w14:textId="2CDA5078" w:rsidR="009E1421" w:rsidRDefault="009E1421" w:rsidP="009E1421">
            <w:pPr>
              <w:spacing w:afterLines="240" w:after="576"/>
            </w:pPr>
            <w:r w:rsidRPr="009E1421">
              <w:rPr>
                <w:b/>
                <w:bCs/>
              </w:rPr>
              <w:t>Genannter Vorgänger von</w:t>
            </w:r>
            <w:r>
              <w:t xml:space="preserve"> </w:t>
            </w:r>
            <w:r>
              <w:br/>
              <w:t>6:</w:t>
            </w:r>
          </w:p>
          <w:p w14:paraId="10353B1A" w14:textId="0CBBE3F1" w:rsidR="009E1421" w:rsidRDefault="009E1421" w:rsidP="00D46A45">
            <w:pPr>
              <w:spacing w:afterLines="240" w:after="576"/>
            </w:pPr>
            <w:r>
              <w:t>20:</w:t>
            </w:r>
          </w:p>
        </w:tc>
        <w:tc>
          <w:tcPr>
            <w:tcW w:w="467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BEF47DB" w14:textId="105E71A6" w:rsidR="009E1421" w:rsidRDefault="009E1421" w:rsidP="00D46A45">
            <w:pPr>
              <w:spacing w:afterLines="240" w:after="576"/>
            </w:pPr>
            <w:r>
              <w:br/>
              <w:t>14:</w:t>
            </w:r>
          </w:p>
          <w:p w14:paraId="4F1DC0F6" w14:textId="4C3874D5" w:rsidR="009E1421" w:rsidRPr="00D46A45" w:rsidRDefault="00550678" w:rsidP="00550678">
            <w:pPr>
              <w:spacing w:afterLines="240" w:after="576"/>
            </w:pPr>
            <w:r>
              <w:t>*</w:t>
            </w:r>
            <w:r w:rsidR="009E1421">
              <w:t>25:</w:t>
            </w:r>
          </w:p>
        </w:tc>
      </w:tr>
      <w:tr w:rsidR="005E1F7E" w:rsidRPr="00F84584" w14:paraId="43751076" w14:textId="77777777" w:rsidTr="00880E8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E88E6E" w14:textId="77777777" w:rsidR="00B33EAC" w:rsidRPr="00274393" w:rsidRDefault="00B33EAC" w:rsidP="000112ED"/>
        </w:tc>
        <w:tc>
          <w:tcPr>
            <w:tcW w:w="69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AACD506" w14:textId="0B63F319" w:rsidR="00B33EAC" w:rsidRPr="007A3E73" w:rsidRDefault="007A3E73" w:rsidP="007A3E73">
            <w:pPr>
              <w:spacing w:afterLines="240" w:after="576"/>
              <w:rPr>
                <w:i/>
                <w:iCs/>
              </w:rPr>
            </w:pPr>
            <w:r w:rsidRPr="00130A17">
              <w:rPr>
                <w:b/>
                <w:bCs/>
              </w:rPr>
              <w:t>Zusätzliche Notizen:</w:t>
            </w:r>
            <w:r>
              <w:br/>
            </w:r>
            <w:r w:rsidR="00AB0E51">
              <w:rPr>
                <w:i/>
                <w:iCs/>
              </w:rPr>
              <w:t>(</w:t>
            </w:r>
            <w:r w:rsidR="00707772">
              <w:rPr>
                <w:i/>
                <w:iCs/>
              </w:rPr>
              <w:t xml:space="preserve">z.B. </w:t>
            </w:r>
            <w:r w:rsidR="002B3D3A">
              <w:rPr>
                <w:i/>
                <w:iCs/>
              </w:rPr>
              <w:t>Zahlwortreihe aufsagen zur Vorgängerermittlung</w:t>
            </w:r>
            <w:r>
              <w:rPr>
                <w:i/>
                <w:iCs/>
              </w:rPr>
              <w:t>,</w:t>
            </w:r>
            <w:r w:rsidRPr="00D4565E">
              <w:rPr>
                <w:i/>
                <w:iCs/>
              </w:rPr>
              <w:t xml:space="preserve"> …</w:t>
            </w:r>
            <w:r w:rsidR="00AB0E51">
              <w:rPr>
                <w:i/>
                <w:iCs/>
              </w:rPr>
              <w:t>)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 w:rsidR="00A53671">
              <w:rPr>
                <w:i/>
                <w:iCs/>
              </w:rPr>
              <w:br/>
            </w:r>
          </w:p>
        </w:tc>
      </w:tr>
      <w:tr w:rsidR="005E1F7E" w:rsidRPr="00F84584" w14:paraId="66FF34F5" w14:textId="77777777" w:rsidTr="00ED5D3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121E70E" w14:textId="0CDDEA09" w:rsidR="009E1421" w:rsidRPr="00274393" w:rsidRDefault="009E1421" w:rsidP="00ED5D3F">
            <w:r>
              <w:rPr>
                <w:noProof/>
              </w:rPr>
              <w:drawing>
                <wp:inline distT="0" distB="0" distL="0" distR="0" wp14:anchorId="06B665BA" wp14:editId="6B0A4CF3">
                  <wp:extent cx="3240000" cy="1113750"/>
                  <wp:effectExtent l="0" t="0" r="0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1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3FD986" w14:textId="2333952A" w:rsidR="009E1421" w:rsidRDefault="009E1421" w:rsidP="00D46A45">
            <w:pPr>
              <w:spacing w:afterLines="240" w:after="576"/>
            </w:pPr>
            <w:r w:rsidRPr="009E1421">
              <w:rPr>
                <w:b/>
                <w:bCs/>
              </w:rPr>
              <w:t>Genannter Nachfolger von</w:t>
            </w:r>
            <w:r>
              <w:t xml:space="preserve"> </w:t>
            </w:r>
            <w:r>
              <w:br/>
              <w:t>4:</w:t>
            </w:r>
          </w:p>
          <w:p w14:paraId="4B45214B" w14:textId="13AD951D" w:rsidR="009E1421" w:rsidRDefault="009E1421" w:rsidP="00D46A45">
            <w:pPr>
              <w:spacing w:afterLines="240" w:after="576"/>
            </w:pPr>
            <w:r>
              <w:t>17:</w:t>
            </w:r>
          </w:p>
        </w:tc>
        <w:tc>
          <w:tcPr>
            <w:tcW w:w="467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CC4200F" w14:textId="5E908352" w:rsidR="009E1421" w:rsidRDefault="009E1421" w:rsidP="00D46A45">
            <w:pPr>
              <w:spacing w:afterLines="240" w:after="576"/>
            </w:pPr>
            <w:r>
              <w:br/>
              <w:t>9:</w:t>
            </w:r>
          </w:p>
          <w:p w14:paraId="0CA9BE89" w14:textId="2CE6F030" w:rsidR="009E1421" w:rsidRPr="00D46A45" w:rsidRDefault="009E1421" w:rsidP="00D46A45">
            <w:pPr>
              <w:spacing w:afterLines="240" w:after="576"/>
            </w:pPr>
            <w:r>
              <w:t>*29:</w:t>
            </w:r>
          </w:p>
        </w:tc>
      </w:tr>
      <w:tr w:rsidR="00111763" w:rsidRPr="00F84584" w14:paraId="3C1B5F40" w14:textId="77777777" w:rsidTr="00880E8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C66F99" w14:textId="77777777" w:rsidR="0095762A" w:rsidRPr="00274393" w:rsidRDefault="0095762A" w:rsidP="000112ED"/>
        </w:tc>
        <w:tc>
          <w:tcPr>
            <w:tcW w:w="69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6BE474" w14:textId="6A0AF311" w:rsidR="007A3E73" w:rsidRDefault="007A3E73" w:rsidP="007A3E73">
            <w:pPr>
              <w:spacing w:afterLines="240" w:after="576"/>
              <w:rPr>
                <w:i/>
                <w:iCs/>
              </w:rPr>
            </w:pPr>
            <w:r w:rsidRPr="00130A17">
              <w:rPr>
                <w:b/>
                <w:bCs/>
              </w:rPr>
              <w:t>Zusätzliche Notizen:</w:t>
            </w:r>
            <w:r>
              <w:br/>
            </w:r>
            <w:r w:rsidR="00AB0E51">
              <w:rPr>
                <w:i/>
                <w:iCs/>
              </w:rPr>
              <w:t>(</w:t>
            </w:r>
            <w:r w:rsidR="00707772">
              <w:rPr>
                <w:i/>
                <w:iCs/>
              </w:rPr>
              <w:t xml:space="preserve">z.B. </w:t>
            </w:r>
            <w:r w:rsidR="004D7DEF">
              <w:rPr>
                <w:i/>
                <w:iCs/>
              </w:rPr>
              <w:t xml:space="preserve">Zahlwortreihe aufsagen zur </w:t>
            </w:r>
            <w:r w:rsidR="009E1421">
              <w:rPr>
                <w:i/>
                <w:iCs/>
              </w:rPr>
              <w:t>Nachfolger</w:t>
            </w:r>
            <w:r w:rsidR="004D7DEF">
              <w:rPr>
                <w:i/>
                <w:iCs/>
              </w:rPr>
              <w:t>ermittlung,</w:t>
            </w:r>
            <w:r w:rsidR="004D7DEF" w:rsidRPr="00D4565E">
              <w:rPr>
                <w:i/>
                <w:iCs/>
              </w:rPr>
              <w:t xml:space="preserve"> …</w:t>
            </w:r>
            <w:r w:rsidR="00AB0E51">
              <w:rPr>
                <w:i/>
                <w:iCs/>
              </w:rPr>
              <w:t>)</w:t>
            </w:r>
          </w:p>
          <w:p w14:paraId="0AB425D0" w14:textId="77777777" w:rsidR="0095762A" w:rsidRPr="00D46A45" w:rsidRDefault="0095762A" w:rsidP="00D46A45">
            <w:pPr>
              <w:spacing w:afterLines="240" w:after="576"/>
            </w:pPr>
          </w:p>
        </w:tc>
      </w:tr>
      <w:tr w:rsidR="00606A8B" w:rsidRPr="00F84584" w14:paraId="3B15AE76" w14:textId="56F54B7C" w:rsidTr="00ED5D3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47AA5E0" w14:textId="4B443A10" w:rsidR="009E1421" w:rsidRPr="00B240C2" w:rsidRDefault="009E1421" w:rsidP="00ED5D3F">
            <w:r>
              <w:rPr>
                <w:noProof/>
              </w:rPr>
              <w:lastRenderedPageBreak/>
              <w:drawing>
                <wp:inline distT="0" distB="0" distL="0" distR="0" wp14:anchorId="77254A33" wp14:editId="23248663">
                  <wp:extent cx="3239770" cy="2434015"/>
                  <wp:effectExtent l="0" t="0" r="0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3"/>
                          <a:stretch/>
                        </pic:blipFill>
                        <pic:spPr bwMode="auto">
                          <a:xfrm>
                            <a:off x="0" y="0"/>
                            <a:ext cx="3240000" cy="2434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14:paraId="2EC72979" w14:textId="124BF002" w:rsidR="00130A17" w:rsidRPr="00130A17" w:rsidRDefault="00130A17" w:rsidP="00537D9E">
            <w:pPr>
              <w:rPr>
                <w:b/>
                <w:bCs/>
              </w:rPr>
            </w:pPr>
            <w:r w:rsidRPr="00130A17">
              <w:rPr>
                <w:b/>
                <w:bCs/>
              </w:rPr>
              <w:t>Anzahlbestimmung</w:t>
            </w:r>
          </w:p>
          <w:p w14:paraId="3EC5CE27" w14:textId="1AE3B3E9" w:rsidR="009E1421" w:rsidRDefault="00550678" w:rsidP="00537D9E">
            <w:r>
              <w:t>u</w:t>
            </w:r>
            <w:r w:rsidR="009E1421">
              <w:t>nstrukturierte</w:t>
            </w:r>
            <w:r w:rsidR="00130A17">
              <w:t>r</w:t>
            </w:r>
            <w:r w:rsidR="009E1421">
              <w:t xml:space="preserve"> Mengen</w:t>
            </w:r>
          </w:p>
          <w:p w14:paraId="3E70F34C" w14:textId="76E7F961" w:rsidR="00B240C2" w:rsidRDefault="00B240C2" w:rsidP="00537D9E">
            <w:r>
              <w:t>(Genutzte Strukturen im Punktebild einzeichnen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880"/>
              <w:gridCol w:w="954"/>
              <w:gridCol w:w="1480"/>
            </w:tblGrid>
            <w:tr w:rsidR="00111763" w14:paraId="4C6AA99F" w14:textId="77777777" w:rsidTr="005E1F7E">
              <w:tc>
                <w:tcPr>
                  <w:tcW w:w="944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2477B7" w14:textId="1D9A5FC0" w:rsidR="009E1421" w:rsidRPr="00121303" w:rsidRDefault="009E1421" w:rsidP="00121303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1228" w:type="dxa"/>
                </w:tcPr>
                <w:p w14:paraId="47475CE3" w14:textId="77777777" w:rsidR="00111763" w:rsidRPr="00606A8B" w:rsidRDefault="00111763" w:rsidP="00121303">
                  <w:pPr>
                    <w:rPr>
                      <w:sz w:val="18"/>
                      <w:szCs w:val="18"/>
                    </w:rPr>
                  </w:pPr>
                </w:p>
                <w:p w14:paraId="26116FF0" w14:textId="31B6A792" w:rsidR="009E1421" w:rsidRPr="00606A8B" w:rsidRDefault="009E1421" w:rsidP="00121303">
                  <w:pPr>
                    <w:rPr>
                      <w:sz w:val="18"/>
                      <w:szCs w:val="18"/>
                    </w:rPr>
                  </w:pPr>
                  <w:r w:rsidRPr="00606A8B">
                    <w:rPr>
                      <w:sz w:val="18"/>
                      <w:szCs w:val="18"/>
                    </w:rPr>
                    <w:t>Ermittelte Anzahl:</w:t>
                  </w:r>
                </w:p>
              </w:tc>
              <w:tc>
                <w:tcPr>
                  <w:tcW w:w="1480" w:type="dxa"/>
                </w:tcPr>
                <w:p w14:paraId="06001678" w14:textId="36238A45" w:rsidR="009E1421" w:rsidRPr="00606A8B" w:rsidRDefault="009E1421" w:rsidP="00121303">
                  <w:pPr>
                    <w:rPr>
                      <w:sz w:val="18"/>
                      <w:szCs w:val="18"/>
                    </w:rPr>
                  </w:pPr>
                  <w:r w:rsidRPr="00606A8B">
                    <w:rPr>
                      <w:sz w:val="18"/>
                      <w:szCs w:val="18"/>
                    </w:rPr>
                    <w:t>Ggf. Skizze des umstrukturierten Zahlenbilds</w:t>
                  </w:r>
                </w:p>
              </w:tc>
            </w:tr>
            <w:tr w:rsidR="00B240C2" w14:paraId="1967256C" w14:textId="77777777" w:rsidTr="005E1F7E"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F89B7A2" w14:textId="77777777" w:rsidR="001E5543" w:rsidRPr="00D45775" w:rsidRDefault="001E5543" w:rsidP="00D45775">
                  <w:pPr>
                    <w:rPr>
                      <w:b/>
                      <w:bCs/>
                    </w:rPr>
                  </w:pPr>
                  <w:r w:rsidRPr="00537D9E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FA2329" w14:textId="7C841F81" w:rsidR="001E5543" w:rsidRPr="00D45775" w:rsidRDefault="001E5543" w:rsidP="001E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3B99763" wp14:editId="50214D13">
                        <wp:extent cx="396000" cy="396000"/>
                        <wp:effectExtent l="0" t="0" r="0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4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8" w:type="dxa"/>
                </w:tcPr>
                <w:p w14:paraId="2E25856E" w14:textId="6DC774F6" w:rsidR="001E5543" w:rsidRDefault="001E5543" w:rsidP="00121303"/>
                <w:p w14:paraId="77296E63" w14:textId="39B35B27" w:rsidR="001E5543" w:rsidRDefault="001E5543" w:rsidP="00121303"/>
                <w:p w14:paraId="4123B309" w14:textId="707C99E9" w:rsidR="001E5543" w:rsidRDefault="001E5543" w:rsidP="00121303"/>
              </w:tc>
              <w:tc>
                <w:tcPr>
                  <w:tcW w:w="1480" w:type="dxa"/>
                </w:tcPr>
                <w:p w14:paraId="119843A1" w14:textId="77777777" w:rsidR="001E5543" w:rsidRDefault="001E5543" w:rsidP="00121303"/>
              </w:tc>
            </w:tr>
            <w:tr w:rsidR="00606A8B" w14:paraId="3CA400E5" w14:textId="77777777" w:rsidTr="005E1F7E"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2AB235F" w14:textId="58E96E7F" w:rsidR="001E5543" w:rsidRDefault="001E5543" w:rsidP="001E5543">
                  <w:pPr>
                    <w:jc w:val="center"/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66DF44" w14:textId="6845C804" w:rsidR="001E5543" w:rsidRDefault="001E5543" w:rsidP="001E554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81737FD" wp14:editId="1624CF2C">
                        <wp:extent cx="421714" cy="432000"/>
                        <wp:effectExtent l="0" t="0" r="0" b="0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5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714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8" w:type="dxa"/>
                </w:tcPr>
                <w:p w14:paraId="51900AD8" w14:textId="1503E498" w:rsidR="001E5543" w:rsidRDefault="001E5543" w:rsidP="00537D9E"/>
                <w:p w14:paraId="1DFCE3D3" w14:textId="77777777" w:rsidR="001E5543" w:rsidRDefault="001E5543" w:rsidP="00537D9E"/>
                <w:p w14:paraId="09BCE9F3" w14:textId="77777777" w:rsidR="001E5543" w:rsidRDefault="001E5543" w:rsidP="00537D9E"/>
              </w:tc>
              <w:tc>
                <w:tcPr>
                  <w:tcW w:w="1480" w:type="dxa"/>
                </w:tcPr>
                <w:p w14:paraId="2F67D004" w14:textId="77777777" w:rsidR="001E5543" w:rsidRDefault="001E5543" w:rsidP="00537D9E"/>
              </w:tc>
            </w:tr>
            <w:tr w:rsidR="00606A8B" w14:paraId="1600461A" w14:textId="77777777" w:rsidTr="005E1F7E">
              <w:tc>
                <w:tcPr>
                  <w:tcW w:w="338" w:type="dxa"/>
                  <w:tcBorders>
                    <w:top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3EE42FA" w14:textId="77777777" w:rsidR="001E5543" w:rsidRDefault="001E5543" w:rsidP="001E5543">
                  <w:pPr>
                    <w:jc w:val="center"/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3D93D163" w14:textId="082EF4D9" w:rsidR="001E5543" w:rsidRDefault="001E5543" w:rsidP="001E554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73DA10" wp14:editId="609231C4">
                        <wp:extent cx="396000" cy="396000"/>
                        <wp:effectExtent l="0" t="0" r="0" b="0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6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8" w:type="dxa"/>
                </w:tcPr>
                <w:p w14:paraId="6AD4A80A" w14:textId="77777777" w:rsidR="001E5543" w:rsidRDefault="001E5543" w:rsidP="00537D9E"/>
                <w:p w14:paraId="7B3F891B" w14:textId="77777777" w:rsidR="001E5543" w:rsidRDefault="001E5543" w:rsidP="00537D9E"/>
                <w:p w14:paraId="4F7BCC37" w14:textId="77777777" w:rsidR="001E5543" w:rsidRDefault="001E5543" w:rsidP="00537D9E"/>
              </w:tc>
              <w:tc>
                <w:tcPr>
                  <w:tcW w:w="1480" w:type="dxa"/>
                </w:tcPr>
                <w:p w14:paraId="5B563A1D" w14:textId="77777777" w:rsidR="001E5543" w:rsidRDefault="001E5543" w:rsidP="00537D9E"/>
              </w:tc>
            </w:tr>
          </w:tbl>
          <w:p w14:paraId="603A63DB" w14:textId="1B511C39" w:rsidR="002B148A" w:rsidRPr="00D46A45" w:rsidRDefault="002B148A" w:rsidP="00D45775">
            <w:pPr>
              <w:spacing w:before="240" w:afterLines="240" w:after="576"/>
            </w:pPr>
          </w:p>
        </w:tc>
        <w:tc>
          <w:tcPr>
            <w:tcW w:w="46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43E84A8" w14:textId="6703FAF3" w:rsidR="009E1421" w:rsidRDefault="00130A17" w:rsidP="00B240C2">
            <w:r>
              <w:br/>
            </w:r>
            <w:r w:rsidR="00550678">
              <w:t>Würfelbild</w:t>
            </w:r>
            <w:r w:rsidR="00B240C2">
              <w:br/>
              <w:t>(Genutzte Strukturen im Punktebild einzeichnen)</w:t>
            </w:r>
          </w:p>
          <w:tbl>
            <w:tblPr>
              <w:tblStyle w:val="Tabellenraster"/>
              <w:tblW w:w="4446" w:type="dxa"/>
              <w:tblLook w:val="04A0" w:firstRow="1" w:lastRow="0" w:firstColumn="1" w:lastColumn="0" w:noHBand="0" w:noVBand="1"/>
            </w:tblPr>
            <w:tblGrid>
              <w:gridCol w:w="577"/>
              <w:gridCol w:w="1406"/>
              <w:gridCol w:w="983"/>
              <w:gridCol w:w="1480"/>
            </w:tblGrid>
            <w:tr w:rsidR="00606A8B" w14:paraId="4D68BCCB" w14:textId="77777777" w:rsidTr="005E1F7E">
              <w:tc>
                <w:tcPr>
                  <w:tcW w:w="20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73FBEA" w14:textId="77777777" w:rsidR="009E1421" w:rsidRPr="00121303" w:rsidRDefault="009E1421" w:rsidP="009E142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993" w:type="dxa"/>
                </w:tcPr>
                <w:p w14:paraId="65944CDF" w14:textId="0BE17C5E" w:rsidR="009E1421" w:rsidRPr="00606A8B" w:rsidRDefault="00111763" w:rsidP="009E1421">
                  <w:pPr>
                    <w:rPr>
                      <w:sz w:val="18"/>
                      <w:szCs w:val="18"/>
                    </w:rPr>
                  </w:pPr>
                  <w:r w:rsidRPr="00606A8B">
                    <w:rPr>
                      <w:sz w:val="18"/>
                      <w:szCs w:val="18"/>
                    </w:rPr>
                    <w:br/>
                  </w:r>
                  <w:r w:rsidR="009E1421" w:rsidRPr="00606A8B">
                    <w:rPr>
                      <w:sz w:val="18"/>
                      <w:szCs w:val="18"/>
                    </w:rPr>
                    <w:t>Ermittelte Anzahl:</w:t>
                  </w:r>
                </w:p>
              </w:tc>
              <w:tc>
                <w:tcPr>
                  <w:tcW w:w="1417" w:type="dxa"/>
                </w:tcPr>
                <w:p w14:paraId="0555F370" w14:textId="09548AC7" w:rsidR="009E1421" w:rsidRPr="00606A8B" w:rsidRDefault="005E1F7E" w:rsidP="009E1421">
                  <w:pPr>
                    <w:rPr>
                      <w:sz w:val="18"/>
                      <w:szCs w:val="18"/>
                    </w:rPr>
                  </w:pPr>
                  <w:r w:rsidRPr="00606A8B">
                    <w:rPr>
                      <w:sz w:val="18"/>
                      <w:szCs w:val="18"/>
                    </w:rPr>
                    <w:t>Ggf. Skizze des umstrukturierten Zahlenbilds</w:t>
                  </w:r>
                </w:p>
              </w:tc>
            </w:tr>
            <w:tr w:rsidR="00606A8B" w14:paraId="589429F5" w14:textId="77777777" w:rsidTr="005E1F7E">
              <w:tc>
                <w:tcPr>
                  <w:tcW w:w="61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B69CF74" w14:textId="70C62AB0" w:rsidR="001E5543" w:rsidRPr="001E5543" w:rsidRDefault="001E5543" w:rsidP="001E5543">
                  <w:pPr>
                    <w:jc w:val="center"/>
                    <w:rPr>
                      <w:b/>
                      <w:bCs/>
                    </w:rPr>
                  </w:pPr>
                  <w:r w:rsidRPr="001E554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1F9EEC" w14:textId="058AC40E" w:rsidR="001E5543" w:rsidRDefault="001E5543" w:rsidP="001E5543">
                  <w:r>
                    <w:rPr>
                      <w:noProof/>
                    </w:rPr>
                    <w:drawing>
                      <wp:inline distT="0" distB="0" distL="0" distR="0" wp14:anchorId="379011CC" wp14:editId="03C8C5F3">
                        <wp:extent cx="396000" cy="396000"/>
                        <wp:effectExtent l="0" t="0" r="0" b="0"/>
                        <wp:docPr id="37" name="Grafik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Grafik 37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</w:tcPr>
                <w:p w14:paraId="4620A225" w14:textId="77777777" w:rsidR="001E5543" w:rsidRDefault="001E5543" w:rsidP="009E1421"/>
                <w:p w14:paraId="6CF93A2F" w14:textId="77777777" w:rsidR="001E5543" w:rsidRDefault="001E5543" w:rsidP="009E1421"/>
                <w:p w14:paraId="303A07A0" w14:textId="77777777" w:rsidR="001E5543" w:rsidRDefault="001E5543" w:rsidP="009E1421"/>
              </w:tc>
              <w:tc>
                <w:tcPr>
                  <w:tcW w:w="1417" w:type="dxa"/>
                </w:tcPr>
                <w:p w14:paraId="3D4343FE" w14:textId="77777777" w:rsidR="001E5543" w:rsidRDefault="001E5543" w:rsidP="009E1421"/>
              </w:tc>
            </w:tr>
            <w:tr w:rsidR="00606A8B" w14:paraId="273FC418" w14:textId="77777777" w:rsidTr="005E1F7E">
              <w:tc>
                <w:tcPr>
                  <w:tcW w:w="619" w:type="dxa"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E3D2924" w14:textId="7D60A223" w:rsidR="001E5543" w:rsidRPr="001E5543" w:rsidRDefault="001E5543" w:rsidP="001E5543">
                  <w:pPr>
                    <w:jc w:val="center"/>
                    <w:rPr>
                      <w:b/>
                      <w:bCs/>
                    </w:rPr>
                  </w:pPr>
                  <w:r w:rsidRPr="001E5543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1A8F2B" w14:textId="51BADC14" w:rsidR="001E5543" w:rsidRDefault="001E5543" w:rsidP="001E5543">
                  <w:r>
                    <w:rPr>
                      <w:noProof/>
                    </w:rPr>
                    <w:drawing>
                      <wp:inline distT="0" distB="0" distL="0" distR="0" wp14:anchorId="0899C136" wp14:editId="223CE53E">
                        <wp:extent cx="735429" cy="396000"/>
                        <wp:effectExtent l="0" t="0" r="1270" b="0"/>
                        <wp:docPr id="38" name="Grafi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Grafik 38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42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</w:tcPr>
                <w:p w14:paraId="60F3456D" w14:textId="77777777" w:rsidR="001E5543" w:rsidRDefault="001E5543" w:rsidP="009E1421"/>
                <w:p w14:paraId="6FBB5A82" w14:textId="77777777" w:rsidR="001E5543" w:rsidRDefault="001E5543" w:rsidP="009E1421"/>
                <w:p w14:paraId="018C2D5C" w14:textId="77777777" w:rsidR="001E5543" w:rsidRDefault="001E5543" w:rsidP="009E1421"/>
              </w:tc>
              <w:tc>
                <w:tcPr>
                  <w:tcW w:w="1417" w:type="dxa"/>
                </w:tcPr>
                <w:p w14:paraId="79B4C6E9" w14:textId="77777777" w:rsidR="001E5543" w:rsidRDefault="001E5543" w:rsidP="009E1421"/>
              </w:tc>
            </w:tr>
            <w:tr w:rsidR="00606A8B" w14:paraId="6555E879" w14:textId="77777777" w:rsidTr="005E1F7E">
              <w:trPr>
                <w:trHeight w:val="697"/>
              </w:trPr>
              <w:tc>
                <w:tcPr>
                  <w:tcW w:w="619" w:type="dxa"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9E9E926" w14:textId="4B474F16" w:rsidR="001E5543" w:rsidRPr="001E5543" w:rsidRDefault="001E5543" w:rsidP="001E5543">
                  <w:pPr>
                    <w:jc w:val="center"/>
                    <w:rPr>
                      <w:b/>
                      <w:bCs/>
                    </w:rPr>
                  </w:pPr>
                  <w:r w:rsidRPr="001E554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007F1CA1" w14:textId="07C41C65" w:rsidR="001E5543" w:rsidRDefault="001E5543" w:rsidP="001E5543">
                  <w:r>
                    <w:rPr>
                      <w:noProof/>
                    </w:rPr>
                    <w:drawing>
                      <wp:inline distT="0" distB="0" distL="0" distR="0" wp14:anchorId="0981F655" wp14:editId="0EEF77A3">
                        <wp:extent cx="726000" cy="396000"/>
                        <wp:effectExtent l="0" t="0" r="0" b="0"/>
                        <wp:docPr id="40" name="Grafik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4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0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</w:tcPr>
                <w:p w14:paraId="2779EAD6" w14:textId="77777777" w:rsidR="001E5543" w:rsidRDefault="001E5543" w:rsidP="009E1421"/>
                <w:p w14:paraId="0B32DCE0" w14:textId="77777777" w:rsidR="001E5543" w:rsidRDefault="001E5543" w:rsidP="009E1421"/>
                <w:p w14:paraId="39504725" w14:textId="77777777" w:rsidR="001E5543" w:rsidRDefault="001E5543" w:rsidP="009E1421"/>
              </w:tc>
              <w:tc>
                <w:tcPr>
                  <w:tcW w:w="1417" w:type="dxa"/>
                </w:tcPr>
                <w:p w14:paraId="57C61664" w14:textId="77777777" w:rsidR="001E5543" w:rsidRDefault="001E5543" w:rsidP="009E1421"/>
              </w:tc>
            </w:tr>
          </w:tbl>
          <w:p w14:paraId="1B5DC365" w14:textId="77777777" w:rsidR="009E1421" w:rsidRPr="00D46A45" w:rsidRDefault="009E1421" w:rsidP="006A3DCD">
            <w:pPr>
              <w:spacing w:before="240" w:afterLines="240" w:after="576"/>
            </w:pPr>
          </w:p>
        </w:tc>
      </w:tr>
      <w:tr w:rsidR="002B148A" w:rsidRPr="00F84584" w14:paraId="141C2B5F" w14:textId="77777777" w:rsidTr="00924FF4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336088" w14:textId="77777777" w:rsidR="002B148A" w:rsidRPr="00274393" w:rsidRDefault="002B148A" w:rsidP="000112ED"/>
        </w:tc>
        <w:tc>
          <w:tcPr>
            <w:tcW w:w="6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0AF9C0" w14:textId="03A3393C" w:rsidR="002B148A" w:rsidRPr="00550678" w:rsidRDefault="00550678" w:rsidP="00550678">
            <w:pPr>
              <w:spacing w:afterLines="240" w:after="576"/>
              <w:rPr>
                <w:i/>
                <w:iCs/>
              </w:rPr>
            </w:pPr>
            <w:r>
              <w:rPr>
                <w:b/>
                <w:bCs/>
              </w:rPr>
              <w:t>*</w:t>
            </w:r>
            <w:r w:rsidRPr="00606A8B">
              <w:rPr>
                <w:b/>
                <w:bCs/>
              </w:rPr>
              <w:t>Anzahlbestimmung nach dem Verschieben einiger Plättchen</w:t>
            </w:r>
            <w:r>
              <w:br/>
            </w:r>
            <w:r>
              <w:rPr>
                <w:i/>
                <w:iCs/>
              </w:rPr>
              <w:t>(</w:t>
            </w:r>
            <w:r w:rsidRPr="00606A8B">
              <w:rPr>
                <w:i/>
                <w:iCs/>
              </w:rPr>
              <w:t xml:space="preserve">z.B. komplettes Neuabzählen, Weiterzählen, </w:t>
            </w:r>
            <w:r>
              <w:rPr>
                <w:i/>
                <w:iCs/>
              </w:rPr>
              <w:t>a</w:t>
            </w:r>
            <w:r w:rsidRPr="00606A8B">
              <w:rPr>
                <w:i/>
                <w:iCs/>
              </w:rPr>
              <w:t>dditive Anzahlermittlung</w:t>
            </w:r>
            <w:r>
              <w:rPr>
                <w:i/>
                <w:iCs/>
              </w:rPr>
              <w:t>, ...)</w:t>
            </w:r>
          </w:p>
        </w:tc>
      </w:tr>
      <w:tr w:rsidR="005E1F7E" w:rsidRPr="00F84584" w14:paraId="59B29E95" w14:textId="77777777" w:rsidTr="00880E8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6366DD" w14:textId="77777777" w:rsidR="0095762A" w:rsidRPr="00274393" w:rsidRDefault="0095762A" w:rsidP="000112ED"/>
        </w:tc>
        <w:tc>
          <w:tcPr>
            <w:tcW w:w="69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6DD5DE" w14:textId="10CE991B" w:rsidR="00B240C2" w:rsidRPr="00D46A45" w:rsidRDefault="00550678" w:rsidP="00B240C2">
            <w:pPr>
              <w:spacing w:afterLines="240" w:after="576"/>
            </w:pPr>
            <w:r w:rsidRPr="00606A8B">
              <w:rPr>
                <w:b/>
                <w:bCs/>
              </w:rPr>
              <w:t>Zusätzliche Notizen:</w:t>
            </w:r>
            <w:r>
              <w:br/>
            </w:r>
            <w:r>
              <w:rPr>
                <w:i/>
                <w:iCs/>
              </w:rPr>
              <w:t>(z.B. eigenständiges Strukturieren, Strukturen werden genutzt ((quasi-) simultane Erfassung), komplettes Abzählen, Teile erfassen und weiterzählen, komplettes Neuzählen nach Verschieben, ...)</w:t>
            </w:r>
            <w:r>
              <w:rPr>
                <w:i/>
                <w:iCs/>
              </w:rPr>
              <w:br/>
            </w:r>
            <w:r w:rsidR="00606A8B">
              <w:br/>
            </w:r>
            <w:r w:rsidR="005E1F7E">
              <w:br/>
            </w:r>
            <w:r w:rsidR="005E1F7E">
              <w:br/>
            </w:r>
          </w:p>
        </w:tc>
      </w:tr>
      <w:tr w:rsidR="005E1F7E" w:rsidRPr="00F84584" w14:paraId="798E7C05" w14:textId="77777777" w:rsidTr="00ED5D3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3ED9D14" w14:textId="67281213" w:rsidR="001A11FC" w:rsidRPr="001A11FC" w:rsidRDefault="00261CBC" w:rsidP="00ED5D3F">
            <w:pPr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lastRenderedPageBreak/>
              <w:drawing>
                <wp:inline distT="0" distB="0" distL="0" distR="0" wp14:anchorId="074A5FBD" wp14:editId="1807A754">
                  <wp:extent cx="3248025" cy="1033462"/>
                  <wp:effectExtent l="0" t="0" r="0" b="0"/>
                  <wp:docPr id="10" name="Grafik 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 enthält.&#10;&#10;Automatisch generierte Beschreibu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73" cy="104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9B32CF" w14:textId="0F241254" w:rsidR="0095762A" w:rsidRDefault="004030C5" w:rsidP="001A11FC">
            <w:pPr>
              <w:spacing w:afterLines="280" w:after="672"/>
            </w:pPr>
            <w:r w:rsidRPr="004030C5">
              <w:rPr>
                <w:b/>
                <w:bCs/>
              </w:rPr>
              <w:t xml:space="preserve">Skizzen der gelegten </w:t>
            </w:r>
            <w:proofErr w:type="spellStart"/>
            <w:r w:rsidRPr="004030C5">
              <w:rPr>
                <w:b/>
                <w:bCs/>
              </w:rPr>
              <w:t>Plättchenbilder</w:t>
            </w:r>
            <w:proofErr w:type="spellEnd"/>
            <w:r w:rsidR="001A11FC">
              <w:br/>
            </w:r>
            <w:r w:rsidR="002B3D3A">
              <w:t>9 Plättchen:</w:t>
            </w:r>
          </w:p>
          <w:p w14:paraId="69A09B52" w14:textId="75DFCA8C" w:rsidR="002B3D3A" w:rsidRDefault="002B3D3A" w:rsidP="001A11FC">
            <w:pPr>
              <w:spacing w:afterLines="280" w:after="672"/>
            </w:pPr>
            <w:r>
              <w:t>14 Plättchen:</w:t>
            </w:r>
          </w:p>
          <w:p w14:paraId="1DAFBA65" w14:textId="25781AC9" w:rsidR="002B3D3A" w:rsidRPr="00D46A45" w:rsidRDefault="00550678" w:rsidP="001A11FC">
            <w:pPr>
              <w:spacing w:afterLines="280" w:after="672"/>
            </w:pPr>
            <w:r>
              <w:rPr>
                <w:b/>
                <w:bCs/>
              </w:rPr>
              <w:t>*</w:t>
            </w:r>
            <w:r w:rsidR="00DF403C">
              <w:rPr>
                <w:b/>
                <w:bCs/>
              </w:rPr>
              <w:t xml:space="preserve">Vorgehen bei </w:t>
            </w:r>
            <w:r w:rsidR="00DF403C" w:rsidRPr="00DF403C">
              <w:rPr>
                <w:b/>
                <w:bCs/>
              </w:rPr>
              <w:t xml:space="preserve">Anzahlbestimmung nach </w:t>
            </w:r>
            <w:r w:rsidR="00DF403C">
              <w:rPr>
                <w:b/>
                <w:bCs/>
              </w:rPr>
              <w:t xml:space="preserve">dem </w:t>
            </w:r>
            <w:r w:rsidR="00DF403C" w:rsidRPr="00DF403C">
              <w:rPr>
                <w:b/>
                <w:bCs/>
              </w:rPr>
              <w:t>Hinzufügen von Plättchen</w:t>
            </w:r>
            <w:r w:rsidR="00DF403C">
              <w:t xml:space="preserve"> </w:t>
            </w:r>
            <w:r w:rsidR="00DF403C">
              <w:br/>
            </w:r>
            <w:r w:rsidR="00AB0E51">
              <w:rPr>
                <w:i/>
                <w:iCs/>
              </w:rPr>
              <w:t>(</w:t>
            </w:r>
            <w:r w:rsidR="004030C5" w:rsidRPr="00DF403C">
              <w:rPr>
                <w:i/>
                <w:iCs/>
              </w:rPr>
              <w:t xml:space="preserve">z.B. </w:t>
            </w:r>
            <w:r w:rsidR="00DF403C" w:rsidRPr="00DF403C">
              <w:rPr>
                <w:i/>
                <w:iCs/>
              </w:rPr>
              <w:t>alles neu abzählen, Weiterzählen, additive Bestimmung</w:t>
            </w:r>
            <w:r w:rsidR="00AB0E51">
              <w:rPr>
                <w:i/>
                <w:iCs/>
              </w:rPr>
              <w:t>)</w:t>
            </w:r>
          </w:p>
        </w:tc>
      </w:tr>
      <w:tr w:rsidR="005E1F7E" w:rsidRPr="00F84584" w14:paraId="434A495F" w14:textId="77777777" w:rsidTr="00880E8D">
        <w:tblPrEx>
          <w:tblCellMar>
            <w:top w:w="0" w:type="dxa"/>
            <w:bottom w:w="0" w:type="dxa"/>
          </w:tblCellMar>
        </w:tblPrEx>
        <w:tc>
          <w:tcPr>
            <w:tcW w:w="69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89883E" w14:textId="77777777" w:rsidR="0095762A" w:rsidRPr="00274393" w:rsidRDefault="0095762A" w:rsidP="00DF52A3"/>
        </w:tc>
        <w:tc>
          <w:tcPr>
            <w:tcW w:w="69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3C6061" w14:textId="00374806" w:rsidR="003E6F7C" w:rsidRPr="00D46A45" w:rsidRDefault="002B3D3A" w:rsidP="003E6F7C">
            <w:r w:rsidRPr="005E1F7E">
              <w:rPr>
                <w:b/>
                <w:bCs/>
              </w:rPr>
              <w:t>Zusätzliche Notizen:</w:t>
            </w:r>
            <w:r>
              <w:br/>
            </w:r>
            <w:r w:rsidR="00AB0E51">
              <w:rPr>
                <w:i/>
                <w:iCs/>
              </w:rPr>
              <w:t>(</w:t>
            </w:r>
            <w:r w:rsidR="0009260E">
              <w:rPr>
                <w:i/>
                <w:iCs/>
              </w:rPr>
              <w:t xml:space="preserve">z.B. </w:t>
            </w:r>
            <w:r w:rsidR="00550678">
              <w:rPr>
                <w:i/>
                <w:iCs/>
              </w:rPr>
              <w:t>u</w:t>
            </w:r>
            <w:r w:rsidR="001A11FC">
              <w:rPr>
                <w:i/>
                <w:iCs/>
              </w:rPr>
              <w:t>nstrukturiertes</w:t>
            </w:r>
            <w:r w:rsidR="000112ED">
              <w:rPr>
                <w:i/>
                <w:iCs/>
              </w:rPr>
              <w:t>,</w:t>
            </w:r>
            <w:r w:rsidR="001A11FC">
              <w:rPr>
                <w:i/>
                <w:iCs/>
              </w:rPr>
              <w:t xml:space="preserve"> zählendes Legen einzelner Plättchen</w:t>
            </w:r>
            <w:r w:rsidR="000112ED">
              <w:rPr>
                <w:i/>
                <w:iCs/>
              </w:rPr>
              <w:t xml:space="preserve"> oder</w:t>
            </w:r>
            <w:r w:rsidR="001A11FC">
              <w:rPr>
                <w:i/>
                <w:iCs/>
              </w:rPr>
              <w:t xml:space="preserve"> mehrere</w:t>
            </w:r>
            <w:r w:rsidR="000112ED">
              <w:rPr>
                <w:i/>
                <w:iCs/>
              </w:rPr>
              <w:t>r</w:t>
            </w:r>
            <w:r w:rsidR="001A11FC">
              <w:rPr>
                <w:i/>
                <w:iCs/>
              </w:rPr>
              <w:t xml:space="preserve"> Plättchen </w:t>
            </w:r>
            <w:proofErr w:type="spellStart"/>
            <w:proofErr w:type="gramStart"/>
            <w:r w:rsidR="001A11FC">
              <w:rPr>
                <w:i/>
                <w:iCs/>
              </w:rPr>
              <w:t>gleichzeitig,</w:t>
            </w:r>
            <w:r w:rsidR="00CD01F5">
              <w:rPr>
                <w:i/>
                <w:iCs/>
              </w:rPr>
              <w:t>s</w:t>
            </w:r>
            <w:r w:rsidR="004D7DEF">
              <w:rPr>
                <w:i/>
                <w:iCs/>
              </w:rPr>
              <w:t>trukturiertes</w:t>
            </w:r>
            <w:proofErr w:type="spellEnd"/>
            <w:proofErr w:type="gramEnd"/>
            <w:r w:rsidR="004D7DEF">
              <w:rPr>
                <w:i/>
                <w:iCs/>
              </w:rPr>
              <w:t xml:space="preserve"> Legen, </w:t>
            </w:r>
            <w:r w:rsidR="0009260E">
              <w:rPr>
                <w:i/>
                <w:iCs/>
              </w:rPr>
              <w:t>5er-Streifen nutzen, ...</w:t>
            </w:r>
            <w:r w:rsidR="00AB0E51">
              <w:rPr>
                <w:i/>
                <w:iCs/>
              </w:rPr>
              <w:t>)</w:t>
            </w:r>
            <w:r w:rsidR="003E6F7C">
              <w:rPr>
                <w:i/>
                <w:iCs/>
              </w:rPr>
              <w:br/>
            </w:r>
            <w:r w:rsidR="003E6F7C">
              <w:br/>
            </w:r>
            <w:r w:rsidR="003E6F7C">
              <w:br/>
            </w:r>
            <w:r w:rsidR="003E6F7C">
              <w:br/>
            </w:r>
          </w:p>
        </w:tc>
      </w:tr>
    </w:tbl>
    <w:p w14:paraId="185A3F28" w14:textId="77777777" w:rsidR="005E1F7E" w:rsidRDefault="005E1F7E"/>
    <w:tbl>
      <w:tblPr>
        <w:tblStyle w:val="Tabellenraster"/>
        <w:tblW w:w="1389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257D46" w:rsidRPr="00F84584" w14:paraId="2170C535" w14:textId="77777777" w:rsidTr="00880E8D">
        <w:trPr>
          <w:trHeight w:val="533"/>
        </w:trPr>
        <w:tc>
          <w:tcPr>
            <w:tcW w:w="13892" w:type="dxa"/>
            <w:shd w:val="clear" w:color="auto" w:fill="D0CECE" w:themeFill="background2" w:themeFillShade="E6"/>
            <w:vAlign w:val="center"/>
          </w:tcPr>
          <w:p w14:paraId="648A1C69" w14:textId="544F4EFC" w:rsidR="00257D46" w:rsidRPr="00257D46" w:rsidRDefault="00257D46" w:rsidP="00257D46">
            <w:pPr>
              <w:rPr>
                <w:b/>
                <w:bCs/>
              </w:rPr>
            </w:pPr>
            <w:r w:rsidRPr="00257D46">
              <w:rPr>
                <w:b/>
                <w:bCs/>
              </w:rPr>
              <w:t>Förderkommentar</w:t>
            </w:r>
          </w:p>
        </w:tc>
      </w:tr>
      <w:tr w:rsidR="00257D46" w:rsidRPr="00F84584" w14:paraId="1FA9D848" w14:textId="77777777" w:rsidTr="00880E8D">
        <w:trPr>
          <w:trHeight w:val="965"/>
        </w:trPr>
        <w:tc>
          <w:tcPr>
            <w:tcW w:w="13892" w:type="dxa"/>
          </w:tcPr>
          <w:p w14:paraId="7F49DC67" w14:textId="77777777" w:rsidR="00257D46" w:rsidRDefault="00257D46" w:rsidP="00D46A45">
            <w:pPr>
              <w:spacing w:afterLines="240" w:after="576"/>
            </w:pPr>
          </w:p>
          <w:p w14:paraId="45F33E4D" w14:textId="54B2B71F" w:rsidR="00257D46" w:rsidRPr="00D46A45" w:rsidRDefault="00541047" w:rsidP="00541047">
            <w:pPr>
              <w:spacing w:afterLines="240" w:after="576"/>
            </w:pPr>
            <w:r>
              <w:br/>
            </w:r>
            <w:r>
              <w:br/>
            </w:r>
          </w:p>
        </w:tc>
      </w:tr>
    </w:tbl>
    <w:p w14:paraId="7FE819D2" w14:textId="6D27E73F" w:rsidR="001F748B" w:rsidRDefault="001F748B" w:rsidP="00541047">
      <w:pPr>
        <w:tabs>
          <w:tab w:val="left" w:pos="452"/>
        </w:tabs>
        <w:rPr>
          <w:i/>
          <w:iCs/>
          <w:sz w:val="2"/>
          <w:szCs w:val="2"/>
        </w:rPr>
      </w:pPr>
    </w:p>
    <w:p w14:paraId="34E1A631" w14:textId="77777777" w:rsidR="00630130" w:rsidRDefault="00630130" w:rsidP="00541047">
      <w:pPr>
        <w:tabs>
          <w:tab w:val="left" w:pos="452"/>
        </w:tabs>
        <w:rPr>
          <w:i/>
          <w:iCs/>
          <w:sz w:val="2"/>
          <w:szCs w:val="2"/>
        </w:rPr>
      </w:pPr>
    </w:p>
    <w:p w14:paraId="0A3362BF" w14:textId="77777777" w:rsidR="00630130" w:rsidRPr="00541047" w:rsidRDefault="00630130" w:rsidP="00541047">
      <w:pPr>
        <w:tabs>
          <w:tab w:val="left" w:pos="452"/>
        </w:tabs>
        <w:rPr>
          <w:i/>
          <w:iCs/>
          <w:sz w:val="2"/>
          <w:szCs w:val="2"/>
        </w:rPr>
      </w:pPr>
    </w:p>
    <w:sectPr w:rsidR="00630130" w:rsidRPr="00541047" w:rsidSect="00655C39">
      <w:footerReference w:type="default" r:id="rId22"/>
      <w:headerReference w:type="first" r:id="rId23"/>
      <w:footerReference w:type="first" r:id="rId24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4531" w14:textId="77777777" w:rsidR="00221E2F" w:rsidRDefault="00221E2F" w:rsidP="001E508F">
      <w:r>
        <w:separator/>
      </w:r>
    </w:p>
  </w:endnote>
  <w:endnote w:type="continuationSeparator" w:id="0">
    <w:p w14:paraId="6142E3CA" w14:textId="77777777" w:rsidR="00221E2F" w:rsidRDefault="00221E2F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445FCFC0" w:rsidR="009B61B6" w:rsidRPr="005E1F7E" w:rsidRDefault="005E1F7E" w:rsidP="005E1F7E">
    <w:pPr>
      <w:pStyle w:val="Fuzeile"/>
      <w:tabs>
        <w:tab w:val="clear" w:pos="4536"/>
        <w:tab w:val="center" w:pos="5387"/>
      </w:tabs>
      <w:ind w:left="10065" w:hanging="10065"/>
      <w:jc w:val="center"/>
      <w:rPr>
        <w:lang w:val="pl-PL"/>
      </w:rPr>
    </w:pPr>
    <w:proofErr w:type="spellStart"/>
    <w:r w:rsidRPr="005E1F7E">
      <w:rPr>
        <w:rFonts w:ascii="Arial" w:hAnsi="Arial" w:cs="Arial"/>
        <w:lang w:val="pl-PL"/>
      </w:rPr>
      <w:t>Okt</w:t>
    </w:r>
    <w:proofErr w:type="spellEnd"/>
    <w:r w:rsidRPr="005E1F7E">
      <w:rPr>
        <w:rFonts w:ascii="Arial" w:hAnsi="Arial" w:cs="Arial"/>
        <w:lang w:val="pl-PL"/>
      </w:rPr>
      <w:t xml:space="preserve"> 2022 © by PIKAS (pikas.dzlm.d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724D" w14:textId="5B408CB3" w:rsidR="005E1F7E" w:rsidRPr="005E1F7E" w:rsidRDefault="005E1F7E" w:rsidP="005E1F7E">
    <w:pPr>
      <w:pStyle w:val="Fuzeile"/>
      <w:tabs>
        <w:tab w:val="clear" w:pos="4536"/>
        <w:tab w:val="center" w:pos="5387"/>
      </w:tabs>
      <w:ind w:left="10065" w:hanging="10065"/>
      <w:jc w:val="center"/>
      <w:rPr>
        <w:lang w:val="pl-PL"/>
      </w:rPr>
    </w:pPr>
    <w:proofErr w:type="spellStart"/>
    <w:r w:rsidRPr="005E1F7E">
      <w:rPr>
        <w:rFonts w:ascii="Arial" w:hAnsi="Arial" w:cs="Arial"/>
        <w:lang w:val="pl-PL"/>
      </w:rPr>
      <w:t>Okt</w:t>
    </w:r>
    <w:proofErr w:type="spellEnd"/>
    <w:r w:rsidRPr="005E1F7E">
      <w:rPr>
        <w:rFonts w:ascii="Arial" w:hAnsi="Arial" w:cs="Arial"/>
        <w:lang w:val="pl-PL"/>
      </w:rPr>
      <w:t xml:space="preserve"> 2022 © by PIKAS (pikas.dzlm.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CE40" w14:textId="77777777" w:rsidR="00221E2F" w:rsidRDefault="00221E2F" w:rsidP="001E508F">
      <w:r>
        <w:separator/>
      </w:r>
    </w:p>
  </w:footnote>
  <w:footnote w:type="continuationSeparator" w:id="0">
    <w:p w14:paraId="1E8504A1" w14:textId="77777777" w:rsidR="00221E2F" w:rsidRDefault="00221E2F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77777777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97B949C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 w:val="40"/>
        <w:szCs w:val="40"/>
        <w:lang w:eastAsia="de-DE"/>
      </w:rPr>
      <w:t>Zählen im ZR bis 20</w:t>
    </w:r>
    <w:r w:rsidRPr="00535580">
      <w:rPr>
        <w:b/>
        <w:bCs/>
        <w:sz w:val="44"/>
        <w:szCs w:val="44"/>
      </w:rPr>
      <w:t xml:space="preserve"> </w:t>
    </w:r>
  </w:p>
  <w:p w14:paraId="4883A754" w14:textId="4BEA6899" w:rsidR="004D2736" w:rsidRPr="00655C39" w:rsidRDefault="00655C39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eobachtungsbogen zur mündlichen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4485"/>
    <w:multiLevelType w:val="hybridMultilevel"/>
    <w:tmpl w:val="BAC8153A"/>
    <w:lvl w:ilvl="0" w:tplc="07DE15C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00E34"/>
    <w:multiLevelType w:val="hybridMultilevel"/>
    <w:tmpl w:val="1B422A50"/>
    <w:lvl w:ilvl="0" w:tplc="958EF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E516F63"/>
    <w:multiLevelType w:val="hybridMultilevel"/>
    <w:tmpl w:val="3DA2D77A"/>
    <w:lvl w:ilvl="0" w:tplc="6A2C998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4"/>
  </w:num>
  <w:num w:numId="2" w16cid:durableId="1491599881">
    <w:abstractNumId w:val="2"/>
  </w:num>
  <w:num w:numId="3" w16cid:durableId="1689595915">
    <w:abstractNumId w:val="3"/>
  </w:num>
  <w:num w:numId="4" w16cid:durableId="1264874710">
    <w:abstractNumId w:val="6"/>
  </w:num>
  <w:num w:numId="5" w16cid:durableId="1933005600">
    <w:abstractNumId w:val="1"/>
  </w:num>
  <w:num w:numId="6" w16cid:durableId="1775704118">
    <w:abstractNumId w:val="0"/>
  </w:num>
  <w:num w:numId="7" w16cid:durableId="1622297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12ED"/>
    <w:rsid w:val="0001372F"/>
    <w:rsid w:val="000578D1"/>
    <w:rsid w:val="00060E10"/>
    <w:rsid w:val="0009260E"/>
    <w:rsid w:val="000E5E84"/>
    <w:rsid w:val="00111763"/>
    <w:rsid w:val="00114071"/>
    <w:rsid w:val="00121303"/>
    <w:rsid w:val="00130A17"/>
    <w:rsid w:val="001A11FC"/>
    <w:rsid w:val="001E508F"/>
    <w:rsid w:val="001E5543"/>
    <w:rsid w:val="001F4CD4"/>
    <w:rsid w:val="001F748B"/>
    <w:rsid w:val="00203C70"/>
    <w:rsid w:val="0021599A"/>
    <w:rsid w:val="00221E2F"/>
    <w:rsid w:val="00245BF3"/>
    <w:rsid w:val="00257D46"/>
    <w:rsid w:val="00261CBC"/>
    <w:rsid w:val="00274393"/>
    <w:rsid w:val="00280D3B"/>
    <w:rsid w:val="002963A5"/>
    <w:rsid w:val="002A2967"/>
    <w:rsid w:val="002A6720"/>
    <w:rsid w:val="002B148A"/>
    <w:rsid w:val="002B3D3A"/>
    <w:rsid w:val="002B50AA"/>
    <w:rsid w:val="002D4D3E"/>
    <w:rsid w:val="002F5C87"/>
    <w:rsid w:val="00306160"/>
    <w:rsid w:val="003172E8"/>
    <w:rsid w:val="003D50B9"/>
    <w:rsid w:val="003E196B"/>
    <w:rsid w:val="003E6F7C"/>
    <w:rsid w:val="00401830"/>
    <w:rsid w:val="00401E63"/>
    <w:rsid w:val="004030C5"/>
    <w:rsid w:val="004066FF"/>
    <w:rsid w:val="00470C32"/>
    <w:rsid w:val="004714E4"/>
    <w:rsid w:val="004862CF"/>
    <w:rsid w:val="0049101B"/>
    <w:rsid w:val="004B3106"/>
    <w:rsid w:val="004C53C9"/>
    <w:rsid w:val="004D2736"/>
    <w:rsid w:val="004D7DEF"/>
    <w:rsid w:val="004F7D3A"/>
    <w:rsid w:val="00500488"/>
    <w:rsid w:val="00535580"/>
    <w:rsid w:val="00537D9E"/>
    <w:rsid w:val="00541047"/>
    <w:rsid w:val="00545CA4"/>
    <w:rsid w:val="00550678"/>
    <w:rsid w:val="005519D7"/>
    <w:rsid w:val="005525DA"/>
    <w:rsid w:val="005561D0"/>
    <w:rsid w:val="005620FE"/>
    <w:rsid w:val="00591260"/>
    <w:rsid w:val="005A09C0"/>
    <w:rsid w:val="005C04AF"/>
    <w:rsid w:val="005D76B9"/>
    <w:rsid w:val="005E1F32"/>
    <w:rsid w:val="005E1F7E"/>
    <w:rsid w:val="00606A8B"/>
    <w:rsid w:val="00630130"/>
    <w:rsid w:val="00655C39"/>
    <w:rsid w:val="00665BE2"/>
    <w:rsid w:val="00677443"/>
    <w:rsid w:val="00677D6F"/>
    <w:rsid w:val="00692FA0"/>
    <w:rsid w:val="006A3DCD"/>
    <w:rsid w:val="006B4147"/>
    <w:rsid w:val="006C6873"/>
    <w:rsid w:val="006F34F6"/>
    <w:rsid w:val="00707772"/>
    <w:rsid w:val="00722659"/>
    <w:rsid w:val="007229DA"/>
    <w:rsid w:val="00735264"/>
    <w:rsid w:val="0074141E"/>
    <w:rsid w:val="00777D5B"/>
    <w:rsid w:val="00777EC7"/>
    <w:rsid w:val="00790228"/>
    <w:rsid w:val="007A3E73"/>
    <w:rsid w:val="00804016"/>
    <w:rsid w:val="00877C00"/>
    <w:rsid w:val="00880E8D"/>
    <w:rsid w:val="00883A01"/>
    <w:rsid w:val="008A0C3F"/>
    <w:rsid w:val="008A6616"/>
    <w:rsid w:val="008B3350"/>
    <w:rsid w:val="008B3947"/>
    <w:rsid w:val="008C13B6"/>
    <w:rsid w:val="008D5EA8"/>
    <w:rsid w:val="009166DE"/>
    <w:rsid w:val="00917351"/>
    <w:rsid w:val="00924826"/>
    <w:rsid w:val="00924FF4"/>
    <w:rsid w:val="009275FA"/>
    <w:rsid w:val="00940AD4"/>
    <w:rsid w:val="0095762A"/>
    <w:rsid w:val="00966B39"/>
    <w:rsid w:val="009728D4"/>
    <w:rsid w:val="00981D0F"/>
    <w:rsid w:val="00991EB4"/>
    <w:rsid w:val="009B61B6"/>
    <w:rsid w:val="009C07CB"/>
    <w:rsid w:val="009E1421"/>
    <w:rsid w:val="00A063D2"/>
    <w:rsid w:val="00A23EDE"/>
    <w:rsid w:val="00A26AFA"/>
    <w:rsid w:val="00A53671"/>
    <w:rsid w:val="00A53FF7"/>
    <w:rsid w:val="00A865FF"/>
    <w:rsid w:val="00A87EC3"/>
    <w:rsid w:val="00A90BF6"/>
    <w:rsid w:val="00A93677"/>
    <w:rsid w:val="00AB0E51"/>
    <w:rsid w:val="00AD4536"/>
    <w:rsid w:val="00B135E9"/>
    <w:rsid w:val="00B23A99"/>
    <w:rsid w:val="00B23E3C"/>
    <w:rsid w:val="00B240C2"/>
    <w:rsid w:val="00B33EAC"/>
    <w:rsid w:val="00B35A5A"/>
    <w:rsid w:val="00B41F87"/>
    <w:rsid w:val="00B55F97"/>
    <w:rsid w:val="00B922EE"/>
    <w:rsid w:val="00BB1B48"/>
    <w:rsid w:val="00BD7E38"/>
    <w:rsid w:val="00BE6219"/>
    <w:rsid w:val="00C03EB5"/>
    <w:rsid w:val="00C44B91"/>
    <w:rsid w:val="00C47B07"/>
    <w:rsid w:val="00C761A0"/>
    <w:rsid w:val="00C92089"/>
    <w:rsid w:val="00CB67C1"/>
    <w:rsid w:val="00CD01F5"/>
    <w:rsid w:val="00CF2962"/>
    <w:rsid w:val="00D04844"/>
    <w:rsid w:val="00D061E2"/>
    <w:rsid w:val="00D168B2"/>
    <w:rsid w:val="00D359A2"/>
    <w:rsid w:val="00D4565E"/>
    <w:rsid w:val="00D45775"/>
    <w:rsid w:val="00D46A45"/>
    <w:rsid w:val="00D573F0"/>
    <w:rsid w:val="00D727CF"/>
    <w:rsid w:val="00D747A2"/>
    <w:rsid w:val="00D75A43"/>
    <w:rsid w:val="00D94213"/>
    <w:rsid w:val="00DF403C"/>
    <w:rsid w:val="00DF52A3"/>
    <w:rsid w:val="00E527C4"/>
    <w:rsid w:val="00EC7919"/>
    <w:rsid w:val="00ED3D36"/>
    <w:rsid w:val="00ED5D3F"/>
    <w:rsid w:val="00F24575"/>
    <w:rsid w:val="00F42D29"/>
    <w:rsid w:val="00F43B9A"/>
    <w:rsid w:val="00F5480E"/>
    <w:rsid w:val="00F777E2"/>
    <w:rsid w:val="00F80F4E"/>
    <w:rsid w:val="00F84584"/>
    <w:rsid w:val="00FB0F24"/>
    <w:rsid w:val="00FC4DF1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ca Baiker</cp:lastModifiedBy>
  <cp:revision>22</cp:revision>
  <dcterms:created xsi:type="dcterms:W3CDTF">2022-09-30T10:21:00Z</dcterms:created>
  <dcterms:modified xsi:type="dcterms:W3CDTF">2022-11-17T16:55:00Z</dcterms:modified>
</cp:coreProperties>
</file>